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31" w:rsidRPr="00D04531" w:rsidRDefault="00D04531" w:rsidP="00D04531">
      <w:pPr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D04531">
        <w:rPr>
          <w:rFonts w:ascii="標楷體" w:eastAsia="標楷體" w:hAnsi="標楷體" w:cs="Times New Roman" w:hint="eastAsia"/>
          <w:sz w:val="28"/>
          <w:szCs w:val="28"/>
        </w:rPr>
        <w:t>附件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804"/>
      </w:tblGrid>
      <w:tr w:rsidR="00D04531" w:rsidRPr="00D04531" w:rsidTr="00504047">
        <w:tc>
          <w:tcPr>
            <w:tcW w:w="8930" w:type="dxa"/>
            <w:gridSpan w:val="2"/>
          </w:tcPr>
          <w:p w:rsidR="00D04531" w:rsidRPr="00D04531" w:rsidRDefault="00D04531" w:rsidP="008C396B">
            <w:pPr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04531">
              <w:rPr>
                <w:rFonts w:ascii="標楷體" w:eastAsia="標楷體" w:hAnsi="標楷體" w:cs="Times New Roman" w:hint="eastAsia"/>
                <w:sz w:val="30"/>
                <w:szCs w:val="30"/>
              </w:rPr>
              <w:t>臺北市士林區</w:t>
            </w:r>
            <w:r w:rsidR="00DA708E">
              <w:rPr>
                <w:rFonts w:ascii="標楷體" w:eastAsia="標楷體" w:hAnsi="標楷體" w:cs="Times New Roman" w:hint="eastAsia"/>
                <w:sz w:val="30"/>
                <w:szCs w:val="30"/>
              </w:rPr>
              <w:t>東</w:t>
            </w:r>
            <w:r w:rsidRPr="00D04531">
              <w:rPr>
                <w:rFonts w:ascii="標楷體" w:eastAsia="標楷體" w:hAnsi="標楷體" w:cs="Times New Roman" w:hint="eastAsia"/>
                <w:sz w:val="30"/>
                <w:szCs w:val="30"/>
              </w:rPr>
              <w:t>山里10</w:t>
            </w:r>
            <w:r w:rsidR="008C396B">
              <w:rPr>
                <w:rFonts w:ascii="標楷體" w:eastAsia="標楷體" w:hAnsi="標楷體" w:cs="Times New Roman"/>
                <w:sz w:val="30"/>
                <w:szCs w:val="30"/>
              </w:rPr>
              <w:t>6</w:t>
            </w:r>
            <w:r w:rsidRPr="00D04531">
              <w:rPr>
                <w:rFonts w:ascii="標楷體" w:eastAsia="標楷體" w:hAnsi="標楷體" w:cs="Times New Roman" w:hint="eastAsia"/>
                <w:sz w:val="30"/>
                <w:szCs w:val="30"/>
              </w:rPr>
              <w:t>年度推行睦鄰互助聯誼活動計畫表</w:t>
            </w:r>
          </w:p>
        </w:tc>
      </w:tr>
      <w:tr w:rsidR="00D04531" w:rsidRPr="00D04531" w:rsidTr="00504047">
        <w:trPr>
          <w:trHeight w:val="794"/>
        </w:trPr>
        <w:tc>
          <w:tcPr>
            <w:tcW w:w="2126" w:type="dxa"/>
            <w:vAlign w:val="center"/>
          </w:tcPr>
          <w:p w:rsidR="00D04531" w:rsidRPr="00D04531" w:rsidRDefault="00D04531" w:rsidP="00D04531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6804" w:type="dxa"/>
          </w:tcPr>
          <w:p w:rsidR="00D04531" w:rsidRPr="00DC2D27" w:rsidRDefault="00D04531" w:rsidP="008C396B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0</w:t>
            </w:r>
            <w:r w:rsidR="008C396B">
              <w:rPr>
                <w:rFonts w:ascii="標楷體" w:eastAsia="標楷體" w:hAnsi="標楷體" w:cs="Times New Roman"/>
                <w:b/>
                <w:sz w:val="32"/>
                <w:szCs w:val="32"/>
              </w:rPr>
              <w:t>6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</w:t>
            </w:r>
            <w:r w:rsidR="00A73AAC">
              <w:rPr>
                <w:rFonts w:ascii="標楷體" w:eastAsia="標楷體" w:hAnsi="標楷體" w:cs="Times New Roman"/>
                <w:b/>
                <w:sz w:val="32"/>
                <w:szCs w:val="32"/>
              </w:rPr>
              <w:t>2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月</w:t>
            </w:r>
            <w:r w:rsidR="008C396B">
              <w:rPr>
                <w:rFonts w:ascii="標楷體" w:eastAsia="標楷體" w:hAnsi="標楷體" w:cs="Times New Roman"/>
                <w:b/>
                <w:sz w:val="32"/>
                <w:szCs w:val="32"/>
              </w:rPr>
              <w:t>10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日（星期</w:t>
            </w:r>
            <w:r w:rsidR="008C396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五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）</w:t>
            </w:r>
          </w:p>
        </w:tc>
      </w:tr>
      <w:tr w:rsidR="00D04531" w:rsidRPr="00D04531" w:rsidTr="00504047">
        <w:trPr>
          <w:trHeight w:val="794"/>
        </w:trPr>
        <w:tc>
          <w:tcPr>
            <w:tcW w:w="2126" w:type="dxa"/>
            <w:vAlign w:val="center"/>
          </w:tcPr>
          <w:p w:rsidR="00D04531" w:rsidRPr="00D04531" w:rsidRDefault="00D04531" w:rsidP="00D04531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6804" w:type="dxa"/>
          </w:tcPr>
          <w:p w:rsidR="00D04531" w:rsidRPr="00DC2D27" w:rsidRDefault="00DA708E" w:rsidP="00C639CD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下午</w:t>
            </w:r>
            <w:r w:rsidR="00D04531"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3D24C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6</w:t>
            </w:r>
            <w:r w:rsidR="00D04531"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:</w:t>
            </w:r>
            <w:r w:rsid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0</w:t>
            </w:r>
            <w:r w:rsidR="00D04531"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0</w:t>
            </w:r>
            <w:r w:rsidR="008C396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至19:00（發完為止）</w:t>
            </w:r>
          </w:p>
        </w:tc>
      </w:tr>
      <w:tr w:rsidR="00D04531" w:rsidRPr="00D04531" w:rsidTr="00476F83">
        <w:trPr>
          <w:trHeight w:val="794"/>
        </w:trPr>
        <w:tc>
          <w:tcPr>
            <w:tcW w:w="2126" w:type="dxa"/>
            <w:vAlign w:val="center"/>
          </w:tcPr>
          <w:p w:rsidR="00D04531" w:rsidRPr="00D04531" w:rsidRDefault="00D04531" w:rsidP="00D04531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地點</w:t>
            </w:r>
          </w:p>
        </w:tc>
        <w:tc>
          <w:tcPr>
            <w:tcW w:w="6804" w:type="dxa"/>
            <w:vAlign w:val="center"/>
          </w:tcPr>
          <w:p w:rsidR="00D04531" w:rsidRPr="00A73AAC" w:rsidRDefault="00A73AAC" w:rsidP="00476F83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東山里辦公處</w:t>
            </w:r>
            <w:r w:rsidR="002B1BFD"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（</w:t>
            </w:r>
            <w:r w:rsidR="00C56335"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士東路292</w:t>
            </w:r>
            <w:r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號</w:t>
            </w:r>
            <w:r w:rsidR="002B1BFD"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）</w:t>
            </w:r>
          </w:p>
        </w:tc>
      </w:tr>
      <w:tr w:rsidR="00D04531" w:rsidRPr="00D04531" w:rsidTr="00504047">
        <w:trPr>
          <w:trHeight w:val="794"/>
        </w:trPr>
        <w:tc>
          <w:tcPr>
            <w:tcW w:w="2126" w:type="dxa"/>
            <w:vAlign w:val="center"/>
          </w:tcPr>
          <w:p w:rsidR="00D04531" w:rsidRPr="00D04531" w:rsidRDefault="00D04531" w:rsidP="00D04531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參加人數</w:t>
            </w:r>
          </w:p>
        </w:tc>
        <w:tc>
          <w:tcPr>
            <w:tcW w:w="6804" w:type="dxa"/>
          </w:tcPr>
          <w:p w:rsidR="00D04531" w:rsidRPr="00DC2D27" w:rsidRDefault="00D04531" w:rsidP="00D04531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約</w:t>
            </w:r>
            <w:r w:rsid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5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00人</w:t>
            </w:r>
          </w:p>
        </w:tc>
      </w:tr>
      <w:tr w:rsidR="00476F83" w:rsidRPr="00D04531" w:rsidTr="00476F83">
        <w:trPr>
          <w:trHeight w:val="794"/>
        </w:trPr>
        <w:tc>
          <w:tcPr>
            <w:tcW w:w="2126" w:type="dxa"/>
            <w:vAlign w:val="center"/>
          </w:tcPr>
          <w:p w:rsidR="00476F83" w:rsidRPr="00D04531" w:rsidRDefault="00476F83" w:rsidP="00476F83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集合地點</w:t>
            </w:r>
          </w:p>
        </w:tc>
        <w:tc>
          <w:tcPr>
            <w:tcW w:w="6804" w:type="dxa"/>
            <w:vAlign w:val="center"/>
          </w:tcPr>
          <w:p w:rsidR="00476F83" w:rsidRPr="00A73AAC" w:rsidRDefault="00A73AAC" w:rsidP="00476F83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東山里辦公處</w:t>
            </w:r>
            <w:r w:rsidR="00476F83"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（士東路292</w:t>
            </w:r>
            <w:r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號</w:t>
            </w:r>
            <w:r w:rsidR="00476F83" w:rsidRPr="00A73AA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）</w:t>
            </w:r>
          </w:p>
        </w:tc>
      </w:tr>
      <w:tr w:rsidR="00476F83" w:rsidRPr="00D04531" w:rsidTr="00504047">
        <w:trPr>
          <w:trHeight w:val="794"/>
        </w:trPr>
        <w:tc>
          <w:tcPr>
            <w:tcW w:w="2126" w:type="dxa"/>
            <w:vAlign w:val="center"/>
          </w:tcPr>
          <w:p w:rsidR="00476F83" w:rsidRPr="00D04531" w:rsidRDefault="00476F83" w:rsidP="00476F83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集合時間</w:t>
            </w:r>
          </w:p>
        </w:tc>
        <w:tc>
          <w:tcPr>
            <w:tcW w:w="6804" w:type="dxa"/>
          </w:tcPr>
          <w:p w:rsidR="00476F83" w:rsidRPr="00DC2D27" w:rsidRDefault="00476F83" w:rsidP="00476F83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下午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3D24C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5</w:t>
            </w:r>
            <w:r w:rsidRPr="00DC2D2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:</w:t>
            </w:r>
            <w:r w:rsidR="008C396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0</w:t>
            </w:r>
          </w:p>
        </w:tc>
      </w:tr>
      <w:tr w:rsidR="00476F83" w:rsidRPr="00D04531" w:rsidTr="00504047">
        <w:trPr>
          <w:trHeight w:val="4253"/>
        </w:trPr>
        <w:tc>
          <w:tcPr>
            <w:tcW w:w="2126" w:type="dxa"/>
          </w:tcPr>
          <w:p w:rsidR="00476F83" w:rsidRPr="00D04531" w:rsidRDefault="00476F83" w:rsidP="00476F83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活動項目及方式</w:t>
            </w:r>
          </w:p>
        </w:tc>
        <w:tc>
          <w:tcPr>
            <w:tcW w:w="6804" w:type="dxa"/>
          </w:tcPr>
          <w:p w:rsidR="00476F83" w:rsidRPr="00C56335" w:rsidRDefault="00A73AAC" w:rsidP="00476F83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贈送里民應景</w:t>
            </w:r>
            <w:r w:rsidR="008C396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小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提燈，讓里民提早感受元宵節氣氛</w:t>
            </w:r>
            <w:r w:rsidR="00476F8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。</w:t>
            </w:r>
          </w:p>
        </w:tc>
      </w:tr>
      <w:tr w:rsidR="00476F83" w:rsidRPr="00D04531" w:rsidTr="00504047">
        <w:trPr>
          <w:trHeight w:val="1701"/>
        </w:trPr>
        <w:tc>
          <w:tcPr>
            <w:tcW w:w="2126" w:type="dxa"/>
          </w:tcPr>
          <w:p w:rsidR="00476F83" w:rsidRPr="00D04531" w:rsidRDefault="00476F83" w:rsidP="00476F83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04531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6804" w:type="dxa"/>
          </w:tcPr>
          <w:p w:rsidR="00476F83" w:rsidRPr="00D04531" w:rsidRDefault="00476F83" w:rsidP="00476F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04531" w:rsidRPr="00D04531" w:rsidRDefault="00D04531" w:rsidP="00D04531">
      <w:pPr>
        <w:spacing w:beforeLines="50" w:before="180"/>
        <w:rPr>
          <w:rFonts w:ascii="標楷體" w:eastAsia="標楷體" w:hAnsi="標楷體" w:cs="Times New Roman"/>
          <w:szCs w:val="24"/>
        </w:rPr>
      </w:pPr>
      <w:r w:rsidRPr="00D04531">
        <w:rPr>
          <w:rFonts w:ascii="標楷體" w:eastAsia="標楷體" w:hAnsi="標楷體" w:cs="Times New Roman" w:hint="eastAsia"/>
          <w:szCs w:val="24"/>
        </w:rPr>
        <w:t xml:space="preserve">                                           里長：      </w:t>
      </w:r>
      <w:r w:rsidR="00DA708E">
        <w:rPr>
          <w:rFonts w:ascii="標楷體" w:eastAsia="標楷體" w:hAnsi="標楷體" w:cs="Times New Roman" w:hint="eastAsia"/>
          <w:szCs w:val="24"/>
        </w:rPr>
        <w:t>何聖文</w:t>
      </w:r>
      <w:r w:rsidRPr="00D04531">
        <w:rPr>
          <w:rFonts w:ascii="標楷體" w:eastAsia="標楷體" w:hAnsi="標楷體" w:cs="Times New Roman" w:hint="eastAsia"/>
          <w:szCs w:val="24"/>
        </w:rPr>
        <w:t xml:space="preserve">       簽章</w:t>
      </w:r>
    </w:p>
    <w:p w:rsidR="00D04531" w:rsidRPr="00D04531" w:rsidRDefault="00D04531" w:rsidP="00D04531">
      <w:pPr>
        <w:rPr>
          <w:rFonts w:ascii="標楷體" w:eastAsia="標楷體" w:hAnsi="標楷體" w:cs="Times New Roman"/>
          <w:szCs w:val="24"/>
        </w:rPr>
      </w:pPr>
      <w:r w:rsidRPr="00D04531">
        <w:rPr>
          <w:rFonts w:ascii="標楷體" w:eastAsia="標楷體" w:hAnsi="標楷體" w:cs="Times New Roman" w:hint="eastAsia"/>
          <w:szCs w:val="24"/>
        </w:rPr>
        <w:t xml:space="preserve">                                      </w:t>
      </w:r>
    </w:p>
    <w:p w:rsidR="00D04531" w:rsidRPr="00D04531" w:rsidRDefault="00D04531" w:rsidP="00D04531">
      <w:pPr>
        <w:ind w:firstLineChars="2150" w:firstLine="5160"/>
        <w:rPr>
          <w:rFonts w:ascii="標楷體" w:eastAsia="標楷體" w:hAnsi="標楷體" w:cs="Times New Roman"/>
          <w:szCs w:val="24"/>
        </w:rPr>
      </w:pPr>
      <w:r w:rsidRPr="00D04531">
        <w:rPr>
          <w:rFonts w:ascii="標楷體" w:eastAsia="標楷體" w:hAnsi="標楷體" w:cs="Times New Roman" w:hint="eastAsia"/>
          <w:szCs w:val="24"/>
        </w:rPr>
        <w:t>里幹事：    謝明村       簽章</w:t>
      </w:r>
    </w:p>
    <w:p w:rsidR="00D04531" w:rsidRPr="00D04531" w:rsidRDefault="00D04531" w:rsidP="00D04531">
      <w:pPr>
        <w:rPr>
          <w:rFonts w:ascii="標楷體" w:eastAsia="標楷體" w:hAnsi="標楷體" w:cs="Times New Roman"/>
          <w:szCs w:val="24"/>
        </w:rPr>
      </w:pPr>
      <w:r w:rsidRPr="00D04531">
        <w:rPr>
          <w:rFonts w:ascii="標楷體" w:eastAsia="標楷體" w:hAnsi="標楷體" w:cs="Times New Roman" w:hint="eastAsia"/>
          <w:szCs w:val="24"/>
        </w:rPr>
        <w:t xml:space="preserve">                                       </w:t>
      </w:r>
    </w:p>
    <w:p w:rsidR="00D04531" w:rsidRPr="00D04531" w:rsidRDefault="00D04531" w:rsidP="00322B0A">
      <w:pPr>
        <w:ind w:firstLineChars="2850" w:firstLine="6840"/>
        <w:rPr>
          <w:rFonts w:ascii="標楷體" w:eastAsia="標楷體" w:hAnsi="標楷體" w:cs="Times New Roman"/>
          <w:szCs w:val="24"/>
        </w:rPr>
      </w:pPr>
      <w:r w:rsidRPr="00D04531">
        <w:rPr>
          <w:rFonts w:ascii="標楷體" w:eastAsia="標楷體" w:hAnsi="標楷體" w:cs="Times New Roman" w:hint="eastAsia"/>
          <w:szCs w:val="24"/>
        </w:rPr>
        <w:t>10</w:t>
      </w:r>
      <w:r w:rsidR="008C396B">
        <w:rPr>
          <w:rFonts w:ascii="標楷體" w:eastAsia="標楷體" w:hAnsi="標楷體" w:cs="Times New Roman" w:hint="eastAsia"/>
          <w:szCs w:val="24"/>
        </w:rPr>
        <w:t>6</w:t>
      </w:r>
      <w:r w:rsidRPr="00D04531">
        <w:rPr>
          <w:rFonts w:ascii="標楷體" w:eastAsia="標楷體" w:hAnsi="標楷體" w:cs="Times New Roman" w:hint="eastAsia"/>
          <w:szCs w:val="24"/>
        </w:rPr>
        <w:t>年</w:t>
      </w:r>
      <w:r w:rsidR="00322B0A">
        <w:rPr>
          <w:rFonts w:ascii="標楷體" w:eastAsia="標楷體" w:hAnsi="標楷體" w:cs="Times New Roman" w:hint="eastAsia"/>
          <w:szCs w:val="24"/>
        </w:rPr>
        <w:t xml:space="preserve"> </w:t>
      </w:r>
      <w:r w:rsidR="008C396B">
        <w:rPr>
          <w:rFonts w:ascii="標楷體" w:eastAsia="標楷體" w:hAnsi="標楷體" w:cs="Times New Roman" w:hint="eastAsia"/>
          <w:szCs w:val="24"/>
        </w:rPr>
        <w:t>1</w:t>
      </w:r>
      <w:r w:rsidRPr="00D04531">
        <w:rPr>
          <w:rFonts w:ascii="標楷體" w:eastAsia="標楷體" w:hAnsi="標楷體" w:cs="Times New Roman" w:hint="eastAsia"/>
          <w:szCs w:val="24"/>
        </w:rPr>
        <w:t>月</w:t>
      </w:r>
      <w:r w:rsidR="008C396B">
        <w:rPr>
          <w:rFonts w:ascii="標楷體" w:eastAsia="標楷體" w:hAnsi="標楷體" w:cs="Times New Roman" w:hint="eastAsia"/>
          <w:szCs w:val="24"/>
        </w:rPr>
        <w:t>2</w:t>
      </w:r>
      <w:r w:rsidR="003D24CB">
        <w:rPr>
          <w:rFonts w:ascii="標楷體" w:eastAsia="標楷體" w:hAnsi="標楷體" w:cs="Times New Roman" w:hint="eastAsia"/>
          <w:szCs w:val="24"/>
        </w:rPr>
        <w:t>3</w:t>
      </w:r>
      <w:r w:rsidRPr="00D04531">
        <w:rPr>
          <w:rFonts w:ascii="標楷體" w:eastAsia="標楷體" w:hAnsi="標楷體" w:cs="Times New Roman" w:hint="eastAsia"/>
          <w:szCs w:val="24"/>
        </w:rPr>
        <w:t>日</w:t>
      </w:r>
    </w:p>
    <w:p w:rsidR="00CE56C2" w:rsidRDefault="00CE56C2"/>
    <w:sectPr w:rsidR="00CE56C2" w:rsidSect="00D045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4B" w:rsidRDefault="00C77C4B" w:rsidP="002B38B7">
      <w:r>
        <w:separator/>
      </w:r>
    </w:p>
  </w:endnote>
  <w:endnote w:type="continuationSeparator" w:id="0">
    <w:p w:rsidR="00C77C4B" w:rsidRDefault="00C77C4B" w:rsidP="002B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4B" w:rsidRDefault="00C77C4B" w:rsidP="002B38B7">
      <w:r>
        <w:separator/>
      </w:r>
    </w:p>
  </w:footnote>
  <w:footnote w:type="continuationSeparator" w:id="0">
    <w:p w:rsidR="00C77C4B" w:rsidRDefault="00C77C4B" w:rsidP="002B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94690"/>
    <w:multiLevelType w:val="hybridMultilevel"/>
    <w:tmpl w:val="69C652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31"/>
    <w:rsid w:val="000C68AF"/>
    <w:rsid w:val="00101F07"/>
    <w:rsid w:val="00294787"/>
    <w:rsid w:val="002B1BFD"/>
    <w:rsid w:val="002B38B7"/>
    <w:rsid w:val="002D760E"/>
    <w:rsid w:val="003141A7"/>
    <w:rsid w:val="00322B0A"/>
    <w:rsid w:val="003514F5"/>
    <w:rsid w:val="003D24CB"/>
    <w:rsid w:val="00414BC2"/>
    <w:rsid w:val="00476F83"/>
    <w:rsid w:val="004B26D4"/>
    <w:rsid w:val="00587E62"/>
    <w:rsid w:val="007923A1"/>
    <w:rsid w:val="007D720D"/>
    <w:rsid w:val="008C396B"/>
    <w:rsid w:val="0091054C"/>
    <w:rsid w:val="00A11969"/>
    <w:rsid w:val="00A5393D"/>
    <w:rsid w:val="00A73AAC"/>
    <w:rsid w:val="00AC7CBB"/>
    <w:rsid w:val="00C56335"/>
    <w:rsid w:val="00C639CD"/>
    <w:rsid w:val="00C77C4B"/>
    <w:rsid w:val="00CE56C2"/>
    <w:rsid w:val="00D026A2"/>
    <w:rsid w:val="00D04531"/>
    <w:rsid w:val="00DA708E"/>
    <w:rsid w:val="00DC0D66"/>
    <w:rsid w:val="00DC2D27"/>
    <w:rsid w:val="00F14564"/>
    <w:rsid w:val="00F6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CC5818-3D2E-4E95-A111-C3A75DC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38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38B7"/>
    <w:rPr>
      <w:sz w:val="20"/>
      <w:szCs w:val="20"/>
    </w:rPr>
  </w:style>
  <w:style w:type="paragraph" w:styleId="a7">
    <w:name w:val="List Paragraph"/>
    <w:basedOn w:val="a"/>
    <w:uiPriority w:val="34"/>
    <w:qFormat/>
    <w:rsid w:val="002B38B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3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430E-DCC0-49FC-952C-83D65BB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明村</dc:creator>
  <cp:keywords/>
  <dc:description/>
  <cp:lastModifiedBy>謝明村</cp:lastModifiedBy>
  <cp:revision>2</cp:revision>
  <cp:lastPrinted>2015-01-28T01:19:00Z</cp:lastPrinted>
  <dcterms:created xsi:type="dcterms:W3CDTF">2017-01-19T03:30:00Z</dcterms:created>
  <dcterms:modified xsi:type="dcterms:W3CDTF">2017-01-19T03:30:00Z</dcterms:modified>
</cp:coreProperties>
</file>